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E9" w:rsidRDefault="00871203" w:rsidP="00AC5EE9">
      <w:pPr>
        <w:pStyle w:val="a9"/>
        <w:rPr>
          <w:bCs/>
          <w:sz w:val="28"/>
          <w:szCs w:val="28"/>
        </w:rPr>
      </w:pPr>
      <w:r>
        <w:rPr>
          <w:rFonts w:ascii="Arial Black" w:hAnsi="Arial Black" w:cs="Times New Roman"/>
          <w:noProof/>
        </w:rPr>
        <w:drawing>
          <wp:inline distT="0" distB="0" distL="0" distR="0">
            <wp:extent cx="9251950" cy="2497267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49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E9" w:rsidRDefault="00AC5EE9" w:rsidP="00AC5EE9">
      <w:pPr>
        <w:pStyle w:val="a9"/>
        <w:rPr>
          <w:sz w:val="28"/>
          <w:szCs w:val="28"/>
        </w:rPr>
      </w:pPr>
    </w:p>
    <w:p w:rsidR="00AC5EE9" w:rsidRDefault="00AC5EE9" w:rsidP="00CD7532">
      <w:pPr>
        <w:pStyle w:val="a9"/>
        <w:jc w:val="center"/>
        <w:rPr>
          <w:bCs/>
          <w:iCs/>
          <w:sz w:val="48"/>
        </w:rPr>
      </w:pPr>
      <w:r>
        <w:rPr>
          <w:bCs/>
          <w:iCs/>
          <w:sz w:val="48"/>
        </w:rPr>
        <w:t>РАБОЧАЯ  ПРОГРАММА</w:t>
      </w:r>
    </w:p>
    <w:p w:rsidR="00AC5EE9" w:rsidRPr="00AE5D8E" w:rsidRDefault="00AC5EE9" w:rsidP="00CD7532">
      <w:pPr>
        <w:pStyle w:val="a9"/>
        <w:jc w:val="center"/>
        <w:rPr>
          <w:rFonts w:ascii="Times New Roman" w:eastAsia="SimSun" w:hAnsi="Times New Roman" w:cs="Mangal"/>
          <w:kern w:val="1"/>
          <w:sz w:val="36"/>
          <w:szCs w:val="36"/>
          <w:lang w:eastAsia="hi-IN" w:bidi="hi-IN"/>
        </w:rPr>
      </w:pPr>
      <w:r w:rsidRPr="00AE5D8E">
        <w:rPr>
          <w:rFonts w:ascii="Times New Roman" w:eastAsia="SimSun" w:hAnsi="Times New Roman" w:cs="Mangal"/>
          <w:kern w:val="1"/>
          <w:sz w:val="36"/>
          <w:szCs w:val="36"/>
          <w:lang w:eastAsia="hi-IN" w:bidi="hi-IN"/>
        </w:rPr>
        <w:t>по английскому языку</w:t>
      </w:r>
    </w:p>
    <w:p w:rsidR="00AC5EE9" w:rsidRPr="00AE5D8E" w:rsidRDefault="00AC5EE9" w:rsidP="00CD7532">
      <w:pPr>
        <w:pStyle w:val="a9"/>
        <w:jc w:val="center"/>
        <w:rPr>
          <w:rFonts w:ascii="Times New Roman" w:eastAsia="SimSun" w:hAnsi="Times New Roman" w:cs="Mangal"/>
          <w:kern w:val="1"/>
          <w:sz w:val="36"/>
          <w:szCs w:val="36"/>
          <w:lang w:eastAsia="hi-IN" w:bidi="hi-IN"/>
        </w:rPr>
      </w:pPr>
      <w:r w:rsidRPr="00AE5D8E">
        <w:rPr>
          <w:rFonts w:ascii="Times New Roman" w:eastAsia="SimSun" w:hAnsi="Times New Roman" w:cs="Mangal"/>
          <w:kern w:val="1"/>
          <w:sz w:val="36"/>
          <w:szCs w:val="36"/>
          <w:lang w:eastAsia="hi-IN" w:bidi="hi-IN"/>
        </w:rPr>
        <w:t xml:space="preserve">для  </w:t>
      </w:r>
      <w:r>
        <w:rPr>
          <w:rFonts w:ascii="Times New Roman" w:eastAsia="SimSun" w:hAnsi="Times New Roman" w:cs="Mangal"/>
          <w:kern w:val="1"/>
          <w:sz w:val="36"/>
          <w:szCs w:val="36"/>
          <w:lang w:eastAsia="hi-IN" w:bidi="hi-IN"/>
        </w:rPr>
        <w:t>5</w:t>
      </w:r>
      <w:r w:rsidR="00871203">
        <w:rPr>
          <w:rFonts w:ascii="Times New Roman" w:eastAsia="SimSun" w:hAnsi="Times New Roman" w:cs="Mangal"/>
          <w:kern w:val="1"/>
          <w:sz w:val="36"/>
          <w:szCs w:val="36"/>
          <w:lang w:eastAsia="hi-IN" w:bidi="hi-IN"/>
        </w:rPr>
        <w:t xml:space="preserve"> «А»</w:t>
      </w:r>
      <w:r w:rsidRPr="00AE5D8E">
        <w:rPr>
          <w:rFonts w:ascii="Times New Roman" w:eastAsia="SimSun" w:hAnsi="Times New Roman" w:cs="Mangal"/>
          <w:kern w:val="1"/>
          <w:sz w:val="36"/>
          <w:szCs w:val="36"/>
          <w:lang w:eastAsia="hi-IN" w:bidi="hi-IN"/>
        </w:rPr>
        <w:t xml:space="preserve"> класса</w:t>
      </w:r>
    </w:p>
    <w:p w:rsidR="00AC5EE9" w:rsidRDefault="00AC5EE9" w:rsidP="00AC5EE9">
      <w:pPr>
        <w:pStyle w:val="a9"/>
        <w:rPr>
          <w:sz w:val="28"/>
          <w:szCs w:val="28"/>
        </w:rPr>
      </w:pPr>
    </w:p>
    <w:p w:rsidR="00AC5EE9" w:rsidRDefault="00AC5EE9" w:rsidP="00AC5EE9">
      <w:pPr>
        <w:pStyle w:val="a9"/>
        <w:rPr>
          <w:sz w:val="28"/>
          <w:szCs w:val="28"/>
        </w:rPr>
      </w:pPr>
    </w:p>
    <w:p w:rsidR="00AC5EE9" w:rsidRDefault="00AC5EE9" w:rsidP="00AC5EE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Учитель :   Алексеева Т.А.</w:t>
      </w:r>
    </w:p>
    <w:p w:rsidR="00AC5EE9" w:rsidRDefault="00AC5EE9" w:rsidP="00AC5EE9">
      <w:pPr>
        <w:pStyle w:val="a9"/>
        <w:rPr>
          <w:sz w:val="28"/>
          <w:szCs w:val="28"/>
        </w:rPr>
      </w:pPr>
    </w:p>
    <w:p w:rsidR="00AC5EE9" w:rsidRDefault="00AC5EE9" w:rsidP="00AC5EE9">
      <w:pPr>
        <w:pStyle w:val="a9"/>
        <w:rPr>
          <w:sz w:val="28"/>
          <w:szCs w:val="28"/>
        </w:rPr>
      </w:pPr>
    </w:p>
    <w:p w:rsidR="00AC5EE9" w:rsidRDefault="00AC5EE9" w:rsidP="00AC5EE9">
      <w:pPr>
        <w:pStyle w:val="a9"/>
        <w:rPr>
          <w:sz w:val="28"/>
          <w:szCs w:val="28"/>
        </w:rPr>
      </w:pPr>
    </w:p>
    <w:p w:rsidR="00AC5EE9" w:rsidRDefault="00AC5EE9" w:rsidP="00AC5EE9">
      <w:pPr>
        <w:pStyle w:val="a9"/>
        <w:rPr>
          <w:sz w:val="28"/>
          <w:szCs w:val="28"/>
        </w:rPr>
      </w:pPr>
    </w:p>
    <w:p w:rsidR="00AC5EE9" w:rsidRPr="00F02A8D" w:rsidRDefault="00AC5EE9" w:rsidP="00AC5EE9">
      <w:pPr>
        <w:pStyle w:val="a9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C5EE9" w:rsidRPr="00F02A8D" w:rsidRDefault="00AC5EE9" w:rsidP="00AC5EE9">
      <w:pPr>
        <w:pStyle w:val="a9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C5EE9" w:rsidRPr="00AE5D8E" w:rsidRDefault="00184AB0" w:rsidP="00CD7532">
      <w:pPr>
        <w:pStyle w:val="a9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020-2021</w:t>
      </w:r>
      <w:r w:rsidR="00AC5EE9" w:rsidRPr="00AE5D8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учебный год</w:t>
      </w:r>
    </w:p>
    <w:p w:rsidR="00AC5EE9" w:rsidRPr="00AE5D8E" w:rsidRDefault="00AC5EE9" w:rsidP="00AC5EE9">
      <w:pPr>
        <w:pStyle w:val="a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C5EE9" w:rsidRPr="00AE5D8E" w:rsidRDefault="00AC5EE9" w:rsidP="00AC5EE9">
      <w:pPr>
        <w:pStyle w:val="a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C5EE9" w:rsidRPr="00F02A8D" w:rsidRDefault="00AC5EE9" w:rsidP="00AC5EE9">
      <w:pPr>
        <w:pStyle w:val="a9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C5EE9" w:rsidRPr="00F02A8D" w:rsidRDefault="00AC5EE9" w:rsidP="00AC5EE9">
      <w:pPr>
        <w:pStyle w:val="a9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C5EE9" w:rsidRPr="00F02A8D" w:rsidRDefault="00AC5EE9" w:rsidP="00AC5EE9">
      <w:pPr>
        <w:pStyle w:val="a9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C5EE9" w:rsidRPr="00F02A8D" w:rsidRDefault="00AC5EE9" w:rsidP="00AC5EE9">
      <w:pPr>
        <w:pStyle w:val="a9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C5EE9" w:rsidRDefault="00AC5EE9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C5EE9" w:rsidRDefault="00AC5EE9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11498" w:rsidRPr="00AC5EE9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C5EE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яснительная записка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ая Рабочая программа учебного предмета «Английский язык» составлена в соответствии с требованиями федерального компонента государственного стандарта общего образования и программой курса английского языка на основ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имерны</w:t>
      </w: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рамм по учебным предметам.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Иностранный язык. 5—9 классы. — 2-е изд. — М. : Про</w:t>
      </w:r>
      <w:r w:rsidR="00C03758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щение 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</w:t>
      </w:r>
      <w:r w:rsidR="00C03758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 программы ОУ: В.Г.Апальков Английский язык.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бочие программы. Предметная линия учебников И.Н. Верещагиной, О.В.Афанасьевой, И.В. Михеевой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IX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ы. – М.: Просвещение, 2012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став УМК входит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ник в 2-х частях, рабочая тетрадь, книга для чтения, электронное приложен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аудиокурсом н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, согласно перечню учебников, утвержденных приказом Мин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ния и науки РФ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МК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.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учреждений и шк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глубл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ным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учением англ. яз. с прил. на электрон. носителе. В 2 ч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Рабочая тетрадь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к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глубл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ным изучением англ .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.з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чт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к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глуб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енным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ем англ. Яз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учител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ол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глубл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ным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учением англ. Яз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лектронное приложен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аудиокурсом н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онтрольные задания. V класс: пособие для общеобразоват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ол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глубл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нным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ем англ. Яз. / Н.М.Терент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8E3EE9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hyperlink r:id="rId7" w:history="1">
        <w:r w:rsidR="00211498" w:rsidRPr="00136FC1">
          <w:rPr>
            <w:rFonts w:ascii="Times New Roman" w:eastAsia="Times New Roman" w:hAnsi="Times New Roman" w:cs="Times New Roman"/>
            <w:color w:val="0000FF"/>
            <w:sz w:val="18"/>
            <w:u w:val="single"/>
            <w:lang w:eastAsia="ru-RU"/>
          </w:rPr>
          <w:t>www.prosv.ru/umk/vereshchagina</w:t>
        </w:r>
      </w:hyperlink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щее количество 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102 часа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год, при недельной нагрузке 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аса, в том числе, 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асов на контрольные работы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БЩАЯ ХАРАКТЕРИСТИКА ПРЕДМЕТА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школа — вторая ступень общего образования.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формированы элементарные коммуникативные умения на иностранном языке в четырех видах ре 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освоение современных технологий изучения иностранного языка, формирование учебно-исследовательских умений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содержательные линии.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Первой содержательной линией учебного предмета Иностранный язык» являются 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ммуникативные умени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в основных видах речевой деятельности, второй —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языковые средств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и навыки оперирования ими, третьей —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социокультурные знания и 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умения.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211498" w:rsidRPr="00136FC1" w:rsidRDefault="00211498" w:rsidP="00211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</w:t>
      </w:r>
      <w:r w:rsidR="007177D9"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шает единство учебного предмета Иностранный язык.</w:t>
      </w:r>
      <w:r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211498" w:rsidRPr="00136FC1" w:rsidRDefault="00211498" w:rsidP="007177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Цели и задачи учебного курса и предмета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е иностранного языка в основной школе направлено на достижение следующих целей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развитие иноязычной коммуникативной компетенци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вокупности ее составляющих, а именно:</w:t>
      </w:r>
    </w:p>
    <w:p w:rsidR="00211498" w:rsidRPr="00136FC1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речев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:rsidR="00211498" w:rsidRPr="00136FC1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языков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-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211498" w:rsidRPr="00136FC1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оциокулътурная/межкулътурн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211498" w:rsidRPr="00136FC1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компенсаторн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развитие умений выходить из положения в условиях дефицита языковых средствпри получении и передаче информации;</w:t>
      </w:r>
    </w:p>
    <w:p w:rsidR="00211498" w:rsidRPr="00136FC1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учебно-познавательн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дальнейшее развитие общих и специальных учебных умений, универсальных способов деятельности; ознакомление с доступными уча-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развитие личности учащихся посредством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реализации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br/>
        <w:t>воспитательного потенциал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остранного языка:</w:t>
      </w:r>
    </w:p>
    <w:p w:rsidR="00211498" w:rsidRPr="00136FC1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211498" w:rsidRPr="00136FC1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211498" w:rsidRPr="00136FC1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211498" w:rsidRPr="00136FC1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ознание необходимости вести здоровый образ жизни путем информирования об общественно признанных формахподдержания здоровья и обсуждения необходимости отказа о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редных привычек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, МЕТАПРЕДМЕТНЫЕ И ПРЕДМЕТНЫЕ РЕЗУЛЬТАТЫ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Данная рабочая программа обеспечивает достижение ли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ных, метапредметных и предметных результатов освоения учебного предмета «Иностранный язык»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ми результатам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являются:</w:t>
      </w:r>
    </w:p>
    <w:p w:rsidR="00211498" w:rsidRPr="00136FC1" w:rsidRDefault="00211498" w:rsidP="002114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оспитание российской гражданской идентичности: пат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ийского общества; воспитание чувства долга перед Родиной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« формирование ответственного отношения к учению, г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ности испособности обучающихся к саморазвитию и сам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211498" w:rsidRPr="00136FC1" w:rsidRDefault="00211498" w:rsidP="002114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лостного мировоззрения, соответствую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осознанного, уважительного и доброж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лательного отношения к другому человеку, его мнению, м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мания; освоение социальных норм, правил поведения, ролей и форм социальной жизни в группах и сообществах, вклю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чая взрослые и социальные сообщества; формирование основ социально-критического мышления; участие в школьном сам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управлении и в общественной жизни в пределах возрастных компетенций с учётом региональных, этнокультурных, соц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ных и экономических особенностей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звитие морального сознания и компетентности в реш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моральных проблем на основе личностного выбора; фор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пкам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коммуникативной компетентности в общ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и сотрудничестве со сверстниками, старшими и младшими в образовательной, общест</w:t>
      </w:r>
      <w:r w:rsidR="007B0DAB" w:rsidRPr="00136FC1">
        <w:rPr>
          <w:rFonts w:ascii="Times New Roman" w:eastAsia="Times New Roman" w:hAnsi="Times New Roman" w:cs="Times New Roman"/>
          <w:color w:val="000000"/>
          <w:lang w:eastAsia="ru-RU"/>
        </w:rPr>
        <w:t>венно полезной, учебно-исследов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тельской, творческой и других видах деятельности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жизни и здоровью людей, правил поведения в транспорте и правил поведения на дорогах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6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основ экологического сознания на основе признания ценности жизни во всех её проявлениях и необх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димости ответственного, бережного отношения к окружающей среде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осознание важности семьи в жизни человека и общества; принятие ценности семейной жизни; уважительное и забот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ливое отношение к членам своей семьи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звитие эстетического сознания через освоение худож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ого наследия народов России и мира, творческой де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сти эстетического характера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сознание возможностей самореализации средствами ин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ного языка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тремление к совершенствованию речевой культуры</w:t>
      </w: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ом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коммуникативной компетенции в меж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ьтурной и межэтнической коммуникации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звитие таких качеств, как воля, целеустремлённость, креативность, инициативность, трудолюбие,</w:t>
      </w:r>
      <w:r w:rsidR="007B0DAB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дисциплинированность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 стремление к лучшему осознанию культуры своего нар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и готовность содействовать ознакомлению с ней предст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ителей других стран; толерантное отношение к проявлен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ям иной культуры; осознание себя гражданином своей страны и мира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8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позицию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и способность обучающихся к саморазвитию;сформированность мотивации к обучению, познанию, выбору индивидуальной образовательной траектории; ценностно-смы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ловые установки обучающихся, отражающие их личностные позиции, социальные компетенции;сформированность основ гражданской идентич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м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результатами являются: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еполагание в учебной деятельности: умение самосто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 ставить новые учебные и познавательные задачи на основе развития познавательных мотивов и интересов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осуществлять контроль по результату и по сп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обу действия на уровне произвольного внимания и вносить необходимые коррективы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адекватно оценивать правильность или ошибо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выполнения учебной задачи, её объективную трудность и собственные возможности её решения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основами волевой саморегуляции в учебной и познавательной деятельности; готовность и способность пр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остоять трудностям и помехам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осознанное владение логическими действиями определ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Метапредметными результатами являются: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основами волевой саморегуляции в учебной и познавательной деятельности; готовность и способность противостоять трудностям и помехам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осознанное владение логическими действиями определения понятий, 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>обобщения, установления аналогий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 говорении: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казывать о себе, своей семье, друзьях, своих интересах и планах на будущее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общать краткие сведения о своём городе/селе, о своей стране и странах изучаемого языка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 аудировании: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полностью понимать речь учителя, одноклассников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выборочно понимать с опорой на языковую догадку, контекст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краткие несложные аутентичные прагматические аудио- и видеотексты, выделяя значимую/ нужную/необходимую информацию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 чтении: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аутентичные тексты разных жанров и стилей преимущественно с пониманием основного содержания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аутентичные тексты с выборочным пониманием значимой/нужной/интересующей информаци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 письменной речи: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аполнять анкеты и формуляры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 план, тезисы устного или письменного сообщения; кратко излагать результаты проектной деятель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5203E" w:rsidRDefault="0035203E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1498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Языковая компетенция: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нение правил написания слов, изученных в основной школе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адекватное произношение и различение на слух всех звуков иностранного языка; соблюдение правильного ударения в словах и фразах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ние и употребление в речи основных значений изученных лексических единиц (слов, словосочетаний, реплик-клише речевого этикета)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знание основных способов словообразования (аффиксации, словосложения, конверсии)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ние и использование явлений многозначности слов иностранного языка: синонимии, антонимии и лексической сочетаемости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ние и употребление в речи основных морфологических форм и синтаксических конструкций изучаемого языка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признаков изученных грамматических явлений (видовременных форм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основных различий систем иностранного и русского/родного языков.</w:t>
      </w:r>
    </w:p>
    <w:p w:rsidR="00211498" w:rsidRPr="00136FC1" w:rsidRDefault="00DA1F09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оциокультурная компетенция:</w:t>
      </w:r>
      <w:r w:rsidR="00211498" w:rsidRPr="00136FC1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</w:t>
      </w:r>
      <w:r w:rsidR="00211498" w:rsidRPr="00136FC1">
        <w:rPr>
          <w:rFonts w:ascii="Times New Roman" w:eastAsia="Times New Roman" w:hAnsi="Times New Roman" w:cs="Times New Roman"/>
          <w:color w:val="000000"/>
          <w:lang w:eastAsia="ru-RU"/>
        </w:rPr>
        <w:t>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знакомство с образцами художественной, публицистич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и научно-популярной литературы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едставление об особенностях образа жизни, быта, куль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ы стран изучаемого языка (всемирно известных достоприм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чательностях, выдающихся людях и их вкладе в мировую куль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у)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онимание роли владения иностранными языками в с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ременном мире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мпенсаторная компетенци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— умение выходить из труд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положения в условиях дефицита языковых средств при получении и приёме информации за счёт использования кон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кстуальной догадки, игнорирования языковых трудностей, переспроса, словарных замен, жестов, мимики.Б. В познавательной сфере: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равнивать языковые явления родного и ин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ного языков на уровне отдельных грамматических явл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, слов, словосочетаний, предложений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приёмами работы с текстом: умение польз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ся определённой стратегией чтения/аудирования в зав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имости от коммуникативной задачи (читать/слушать текст с разной глубиной понимания)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действовать по образцу/аналогии при выполн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упражнений и составлении собственных высказываний в пределах тематики основной школы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и умение осуществлять индивидуальную и с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местную проектную работу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пользоваться справочным материалом (грамм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еским и лингвострановедческим справочниками, двуязы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и толковым словарями, мультимедийными средствами)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способами и приёмами дальнейшего самосто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го изучения иностранных языков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. В ценностно-ориентационной сфере: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е о языке как средстве выражения чувств, эмоций, основе культуры мышления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е о целостном полиязычном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. В эстетической сфере: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ение элементарными средствами выражения чувств и эмоций на иностранном языке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тремление к знакомству с образцами художественного творчества на иностранном языке и средствами иностранного языка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звитие чувства прекрасного в процессе обсуждения современных тенденций в живописи, музыке, литературе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. В трудовой сфере: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рационально планировать свой учебный труд;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работать в соответствии с намеченным планом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Е. В физической сфере: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тремление вести здоровый образ жизни (режим труда и отдыха, питание, спорт, фитнес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сновное содержание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="0008774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02 час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ЕДМЕТНОЕ СОДЕРЖАНИЕ РЕЧИ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отношения в семье, со сверстниками; решение конфликтных ситуаций. Внешность и черты характера ч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овека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суг и увлечения (чтение, кино, театр, музеи, музыка). Виды отдыха, путешествия. Молодёжная мода. Покупки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доровый образ жизни: режим труда и отдыха, спорт, сбалансированное питание, отказ от вредных привычек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ольное образование, школьная жизнь, изучаемые предметы и отношение к ним. Переписка с зарубежными свер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стниками. Каникулы в различное время года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р профессий. Проблемы выбора профессии. Роль иностранного языка в планах на будущее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ленная и человек. Природа: флора и фауна. Проблемы экологии. Защита окружающей среды. Климат, погода. Усл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ия проживания в городской/сельской местности. Транспорт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рана/страны изучаемого языка и родная страна, их географическое положение, столицы и крупные города, реги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ы, достопримечательности, культурные особенности (наци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альные праздники, знаменательные даты, традиции, обычаи), страницы истории, выдающиеся люди, их вклад в науку и м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овую культуру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ОММУНИКАТИВНЫЕ УМЕНИЯ ПО ВИДАМ РЕЧЕВОЙ ДЕЯТЕЛЬНОСТ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оворение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1. Диалогическая речь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 вести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диалоги этикетного характера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алог-расспрос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алог — побуждение к действию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алог — обмен мнениями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мбинированные диалог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ъём диалога — от 3 реплик (5—7 классы) до 4—5 реплик (8—9 классы) со стороны каждого учащегося. Продолжитель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ость диалога — 2,5—3 минуты (9 класс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Монологическая речь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 пользоваться:</w:t>
      </w:r>
    </w:p>
    <w:p w:rsidR="00211498" w:rsidRPr="00136FC1" w:rsidRDefault="00211498" w:rsidP="002114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основными коммуникативными типами речи: описанием, сообщением, рассказом (включающим эмоционально-оценоч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ые суждения), рассуждением (характеристикой) с высказы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анием своего мнения и краткой аргументацией с опорой и без опоры на прочитанный или услышанный текст либо задан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ую коммуникативную ситуацию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ъём монологического высказывания — от 8—10 фраз (5—7 классы) до 10—12 фраз (8—9 классы). Продолжительность монолога — 1,5—2 минуты (9 класс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удирование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кативной задачи и функционального типа текста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Жанры текстов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прагматические, публицистические, худ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жественные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Типы текстов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объявление, реклама, сообщение, рассказ, диалог-интервью, стихотворение и др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удирование с полным пониманием содержания осуществ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яется на несложных текстах, построенных на полностью зн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комом учащимся языковом материале. Время звучания текстов для аудирования — до 1 минуты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влений. Время звучания текстов для аудирования — до 2 минут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удирование с выборочным пониманием нужной или инт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есующей информации предполагает умение выделить знач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мую информацию в одном или нескольких аутентичных коро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ких текстах прагматического характера, опуская избыточную информацию. Время звучания текстов для аудирования — до 1,5 минуты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Чтение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:</w:t>
      </w:r>
    </w:p>
    <w:p w:rsidR="00211498" w:rsidRPr="00136FC1" w:rsidRDefault="00211498" w:rsidP="002114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тать и понимать аутентичные тексты с различной глу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биной и точностью проникновения в их содержание (в зав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симости от вида чтения):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 пониманием основного содержа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softHyphen/>
        <w:t>ния (ознакомительное чтение); с полным пониманием содер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softHyphen/>
        <w:t>жания (изучающее чтение); с выборочным пониманием нужной или интересующей информации (просмотровое/ поисковое чтение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исьменная речь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: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исать короткие поздравления с днём рождения и дру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гими праздниками, выражать пожелания (объёмом 30—40 слов, включая адрес);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полнять формуляры, бланки (указывать имя, фамилию, пол, гражданство, адрес);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ставлять план, тезисы устного или письменного с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общения, кратко излагать результаты проектной деятель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ЯЗЫКОВЫЕ СРЕДСТВА И НАВЫКИ ПОЛЬЗОВАНИЯ ИМ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рфография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ние правил чтения и орфографии и навыки их прим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ения на основе изучаемого лексико-грамматического мат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иала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Фонетическая сторона реч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блюдение ударения и интонации в словах и фразах, ритмико- интонационные навыки произношения различных типов пред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ожений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Лексическая сторона реч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ние лексическими единицами, обслуживающими н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ые темы, проблемы и ситуации общения в пределах тематики основной школы, в объёме 1200 единиц (включая 500, усв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енных в начальной школе). Лексические единицы включают устойчивые словосочетания, оценочную лексику, реплики-кл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ше речевого этикета, отражающие культуру стран изучаемого языка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новные способы словообразования:</w:t>
      </w:r>
    </w:p>
    <w:p w:rsidR="00211498" w:rsidRPr="00136FC1" w:rsidRDefault="00211498" w:rsidP="002114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ффиксация: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голов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dis- {disagree), mis-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misunderstand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re-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r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write);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ize/-is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revise);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ществительных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sion/-tion {conclusion/celebration), -ance/ -ence {performance/influence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ment (environment), -ity (possi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bility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ness (kindness), -ship (friendship), -ist (optimist), -ing (meeting)-,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агательных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un- (unpleasant), im-/in- (impolite/ind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pendent), inter-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international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y (busy), -ly (lovely), -ful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car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ful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al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historical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ic (scientific), -ian/-an (Russian), -ing (lov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ing), -ous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dangerous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able/-ible (enjoyable/responsible), -less (harmless), -iv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native);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ечий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ly (usually)',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ительных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teen (fifteen), -ty (seventy), -th (sixth);</w:t>
      </w:r>
    </w:p>
    <w:p w:rsidR="00211498" w:rsidRPr="00136FC1" w:rsidRDefault="00211498" w:rsidP="0021149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восложение: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агательное + существительное 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lackboard);</w:t>
      </w:r>
    </w:p>
    <w:p w:rsidR="00211498" w:rsidRPr="00136FC1" w:rsidRDefault="00211498" w:rsidP="002114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версия:</w:t>
      </w:r>
    </w:p>
    <w:p w:rsidR="00211498" w:rsidRPr="00136FC1" w:rsidRDefault="00211498" w:rsidP="002114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ние существительных по конверс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t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lay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lay)-,</w:t>
      </w:r>
    </w:p>
    <w:p w:rsidR="00211498" w:rsidRPr="00136FC1" w:rsidRDefault="00211498" w:rsidP="002114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ние прилагательных по конверс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cold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old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inter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познавание и использование интернациональных слов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{doctor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едставления о синонимии, антонимии, лексической соч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таемости, многознач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рамматическая сторона реч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льнейшее расширение объёма значений грамматических средств, изученных ранее, и знакомство с новыми граммат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ческими явлениями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распространённые и распространённые простые пред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ожения, в том числе с несколькими обстоятельствами, следу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ющими в определённом порядке 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moved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new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hous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as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year)-,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 с начальным '//' и начальным '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her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+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e' (It's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old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t's five o'clock. It's interesting. It was winter. There are a lot of trees in the park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жносочинённые предложения с сочинительными сою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з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nd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u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or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жноподчинён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юзам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юзны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oftHyphen/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в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what, when, why, which, that, who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f, because, that's why, than, so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жноподчинённые предложения с придаточными: вр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мени с союз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for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ince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during'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ли с союзом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o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ha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овия с союзом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unless'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ределительными с союз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ho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hich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hat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ов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ального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Conditional I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f it doesn't rain, they'll go for a picnic)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 типы вопросительных предложений (общий, спец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альный, альтернативный, разделительный вопросы в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resen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Future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as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imple;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resen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erfec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resen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ontinuous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др.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будительные предложения в утвердительной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B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ar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ful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отрицательной 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Don'tworry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е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я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as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as, not s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as, either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or, neither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nor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я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going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ля выражения будущего действия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t takes m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o do something', to look/ feel/be happy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be/get used to something;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be/get used to d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ing something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виль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правиль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голы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ах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oftHyphen/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ьного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лог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ъявительном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клонени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Presen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Past, Future Simple', Present, Past Perfect', Presen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Past, Present Perfect Continuous', Future-in-the-Past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даль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голы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х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квиваленты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can/could/be able to, may/might, must/have to, shall/should, would, need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свенная речь в утвердительных, вопросительных и о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ицательных предложениях в настоящем и прошедшем вр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мени. Согласование времён в рамках сложного предложения в плане настоящего и прошлого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частия настоящего и прошедшего времени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личные формы глагола (герундий, причастия н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стоящего и прошедшего времени) без различения их функ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ций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разовые глаголы, обслуживающие темы, отобранные для данного этапа обучения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ределённый, неопределённый и нулевой артикли (в том числе с географическими названиями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исчисляемые и исчисляемые существительные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{a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en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cil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ater)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ществительные с причастиями настоящего и пр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шедшего времени 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urning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house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ritten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etter)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щес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ительные в функции определения или в атрибутивной функ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ц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ar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gallery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епени сравнения прилагательных и наречий, в том числе супплетивные формы сравнения 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ittl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less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east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чные местоимения в именительном (У) и объектном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ту, те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дежах, а также в абсолютной форме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mine)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оп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еделённые местоимения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some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ny)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звратные местоим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ия, неопределённые местоимения и их производные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som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body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nything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nobody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everything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т. д.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ечия, оканчивающиеся на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ly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{early)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 также совп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дающие по форме с прилагательны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fast,high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ойчивые словоформы в функции наречия типа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om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times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as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east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т. д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ительные для обозначения дат и больших чисел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Список литературы и средств обучения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Основная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 .шк. Учеб.для общеобразоват. учреждений и шк. с углубл. изучением англ. яз. с прил. на электрон. носителе. В 2 ч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Рабочая тетрадь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. учреждений и шк. с углубл. изучением англ. Яз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чт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. учреждений и шк. с углубл. изучением англ. Яз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учител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. учреждений и шк. с углубл. изучением англ. Яз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онтрольные задания. V класс: пособие для общеобразоват. учреждений и шк. с углубл. изучением англ. Яз. / Н.М.Терент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лектронное приложен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ABBY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Lingvo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аудиокурсом н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.</w:t>
      </w:r>
    </w:p>
    <w:p w:rsidR="00211498" w:rsidRPr="00136FC1" w:rsidRDefault="008E3EE9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hyperlink r:id="rId8" w:history="1">
        <w:r w:rsidR="00211498" w:rsidRPr="00136FC1">
          <w:rPr>
            <w:rFonts w:ascii="Times New Roman" w:eastAsia="Times New Roman" w:hAnsi="Times New Roman" w:cs="Times New Roman"/>
            <w:color w:val="0000FF"/>
            <w:sz w:val="18"/>
            <w:lang w:eastAsia="ru-RU"/>
          </w:rPr>
          <w:t>www.prosv.ru/umk/vereshchagina</w:t>
        </w:r>
      </w:hyperlink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Дидактический материал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та Соединенного королевства Великобритании и Северной Ирландии;</w:t>
      </w:r>
    </w:p>
    <w:p w:rsidR="00211498" w:rsidRPr="00136FC1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та США</w:t>
      </w:r>
    </w:p>
    <w:p w:rsidR="00211498" w:rsidRPr="00136FC1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та Росси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Оборудование и приборы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гнитофон, звуковое пособ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6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p-3;</w:t>
      </w: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мпьютер</w:t>
      </w: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терактивная доска</w:t>
      </w: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льтимедийный проектор</w:t>
      </w:r>
    </w:p>
    <w:p w:rsidR="00657C14" w:rsidRPr="00136FC1" w:rsidRDefault="00657C14">
      <w:pPr>
        <w:rPr>
          <w:rFonts w:ascii="Times New Roman" w:hAnsi="Times New Roman" w:cs="Times New Roman"/>
        </w:rPr>
      </w:pPr>
    </w:p>
    <w:p w:rsidR="00513E60" w:rsidRPr="00136FC1" w:rsidRDefault="00513E6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776"/>
        <w:gridCol w:w="41"/>
        <w:gridCol w:w="895"/>
        <w:gridCol w:w="1657"/>
        <w:gridCol w:w="1895"/>
        <w:gridCol w:w="3129"/>
        <w:gridCol w:w="3764"/>
        <w:gridCol w:w="3119"/>
      </w:tblGrid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ые виды учебной 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ланируемые предметные результаты 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своения материала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УД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1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себе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се о себе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диалог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накомство со сверстником?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оставить анкету персональных</w:t>
            </w:r>
            <w:r w:rsidR="009B7B35"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различных структур с глаголом «иметь» в настоящем, прошедшем и будущем времен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азовой лексикой, необходимой для ведения диалог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, направленные на получение конкрет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едоставлять персональные данные в соответствии с требуемой формо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рименять установленные правила в планировании способа реш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– задавать вопросы, необходимые для организации собственной деятельности и сотрудничества с партнером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написать адрес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авильно оформлять личное письмо, запомнит составляющие адреса и выучит различия в написании адреса в России и Великобрита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. Возраст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оставить анкету персональных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, направленные на получение конкрет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едоставлять персональные данные в соответствии с требуемой формо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нятия и профе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диалог о профессиях?</w:t>
            </w:r>
          </w:p>
        </w:tc>
        <w:tc>
          <w:tcPr>
            <w:tcW w:w="3764" w:type="dxa"/>
          </w:tcPr>
          <w:p w:rsidR="00513E60" w:rsidRPr="00136FC1" w:rsidRDefault="00DD2A89" w:rsidP="00513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о структурами «Какова ваша профессия?», научится называть профессии разны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689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емья. Внешность и характер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интересно рассказать о членах своей семь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читать и полностью понимать текс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монологическое высказывание по заданной теме «Семья»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труктурировать тексты, включая умение выделять главное и второстепенное, главную идею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ланирование путей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использовать адекватные языковые средства для отображения своих чувств, мыслей и мотивов</w:t>
            </w:r>
          </w:p>
        </w:tc>
      </w:tr>
      <w:tr w:rsidR="00DD2A89" w:rsidRPr="00136FC1" w:rsidTr="00E2363E">
        <w:trPr>
          <w:trHeight w:val="530"/>
        </w:trPr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</w:t>
            </w:r>
            <w:r w:rsidR="00627B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вседневная жизнь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ой дом. Мебель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shd w:val="clear" w:color="auto" w:fill="FFFFFF"/>
              <w:spacing w:line="185" w:lineRule="exact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знаний</w:t>
            </w:r>
            <w:r w:rsidR="0062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/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писать свою квартир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задавать вопросы собеседнику о его квартир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оставлять план и последовательность действ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 – задавать вопросы и строить понятные для партнера высказыв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тавить новые учебные задачи в сотрудничестве с учител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формулировать свои затруднения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оящее простое и настояще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ительное времен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изучения и первичного закрепления новых </w:t>
            </w: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к рассказать о регулярных действиях и о действиях, происходящих в данный момент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чи. Как правильно употреблять определенные глаголы в настоящем прост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сравнивать две видовременные формы глагола, получит представления о различ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видеть различия между глаголами действия и глаголами состояния, познакомится с основами их правильного употребления в реч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удобств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ишутся новые лексические единицы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. Каникулы Питер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ить детальную информацию по тем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выборочного чтения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 на тему «Настоящее простое и настоящее длительное время глагола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</w:t>
            </w:r>
            <w:r w:rsidR="00627B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ободное время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Хобби и интересы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ическое высказывание о своем свободном времени и хобб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ем мы занимались в детстве</w:t>
            </w:r>
          </w:p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биографи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монологическое высказывание, адекватно используя необходимые Л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стое прошедшее врем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рассказать о действиях, которые произошли в прошлом. Как правильно употреблять определенные глаголы в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тоящем прост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применять новую видовременную форму глагола. Ученик научится задавать вопросы в прошедшем времен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получит представление о правильных и неправильных глаголах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Чтение. Любимые писател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биографи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выборочного чтения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уда пойти? Планы на вечер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сспросить собеседника и отвечать на его вопросы, ответить на предложение собеседника отказом либо согласием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2256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 «Британский музей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 «Мой дядюшка Оскар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ить детальную информацию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краткое монологическое высказывание на основе прочитанного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чтения с полным пониманием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A540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.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утешествие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627B9B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627B9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. На вокзале, в аэропорту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ическое высказывание о видах транспор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диалог о поездк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результатах свое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овести беседу в гостиниц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о поездках на каникул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устраивать эффективные групповые обсуждения и обеспечивать обмен знаниями между членами групп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читывать разные мнения и интересы и обосновывать собственную позицию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е завершенное врем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рассказать о действиях, которые завершились, но результат проявляется в настоящем. Как правильно употреблять определенны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голы в настоящем завершенн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строить высказывания, адекватно используя настоящее завершенное время – рассказывая о результатах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отеле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овести беседу в гостиниц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о поездках на каникул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Погода в разных странах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rPr>
          <w:trHeight w:val="987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е путешествие во время канику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 на заданную тем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оставлять подробный план рассказа о путешеств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987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 навыков письма по теме «Настоящее завершенное время»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дел 5. 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Так много стран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стопримечательности Великобритании. Символы Ро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тбирать необходимую информацию и строить монологическое высказыва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стое будуще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то произойдет в ближайшем будущем/через 10 л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ссказывать о личных планах и строить предположения о том, что произойдет в мире через 10 л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е продолженно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личных планах, используя настоящее продолженное время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высказывания, адекватно используя настоящее длительное время – рассказывая о результат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диционная российская, британская и </w:t>
            </w: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мериканская ед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отбирать необходимую информацию и строить монологическое высказывание на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му «Традици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оценивать истинные и ложные высказывания по прочитанному тексту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ыдающиеся люди России и СШ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оставить  рассказ  о выдающемся человеке  с ключевыми словами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и и обычаи Британии и Ро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тбирать необходимую информацию и строить монологическое высказывание на тему «Традици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ир вокруг нас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ир вокруг нас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краткое сообщение на заданную тему «Сезоны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беседу при встрече (начало)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светскую беседу (начало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адекватно самостоятельно оценивать правильность выполнения действия и вносить необходимые корректив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. Глагол «имел обыкновени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прошлых привычк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ссказывать о том, что привык делать раньш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расота мир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информативными текстам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траны и континенты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информативными текстам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информацию о странах, столицах, языках, научится выделять основную информацию и передавать ее в кратком сообщ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 «Как было раньше»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Находчивый исследователь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– устанавливать и сравнива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35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 навыков говорения по теме «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аны и континенты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дел 7. «Англо-говорящие страны»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. Национальности. Национальный язык и флаг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ставить себя иностранц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б отличиях между британским и американским вариантами английского на примерах (лексика)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расширенный поиск информации с использованием словар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ыбирать наиболее эффективный способ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 процессе коммуникации достаточно точно, последовательно и полно передавать партнеру необходимую информацию как ориентир для построения действия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иалогической речи (этикетный диалог-проща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ощаться и благодарить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светскую бесед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шедшее продолженно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ем мы занимались раньше, в определенное врем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прошедшем продолженном времени глагола, научится использовать в речи новую глагольную форм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пройденного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различия между прошедшим простым и прошедшим длительным временем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ложить совершить совместное действ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различии между двумя временами английского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нгло-говорящие страны.</w:t>
            </w:r>
          </w:p>
        </w:tc>
        <w:tc>
          <w:tcPr>
            <w:tcW w:w="1895" w:type="dxa"/>
          </w:tcPr>
          <w:p w:rsidR="00DD2A89" w:rsidRPr="00136FC1" w:rsidRDefault="00DD2A89" w:rsidP="00F72BA3">
            <w:pPr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8. 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вотные в опасности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диалогической речи (этикетный </w:t>
            </w: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-приглаш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к правильно воспроизводить реплики из диалога; </w:t>
            </w:r>
          </w:p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квести диалог-беседу </w:t>
            </w: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этикетного характера в различных ситуациях общения;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– структурирование текста, умение выделять главное и второстепенное, главную идею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реобразование практической задачи в познавательну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 и сотрудничества с партнеро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пройденного материала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различия между прошедшим простым и прошедшим длительным временем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ложить совершить совместное действ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различии между двумя временами английского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531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юзы и предлоги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употреблять союзы и предлог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союзы и предлоги в предложениях. 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2256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Животные в опасности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F72BA3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веты года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rPr>
          <w:trHeight w:val="696"/>
        </w:trPr>
        <w:tc>
          <w:tcPr>
            <w:tcW w:w="817" w:type="dxa"/>
            <w:gridSpan w:val="2"/>
          </w:tcPr>
          <w:p w:rsidR="00DD2A89" w:rsidRPr="00D64D36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95" w:type="dxa"/>
          </w:tcPr>
          <w:p w:rsidR="00DD2A89" w:rsidRPr="00613184" w:rsidRDefault="00DD2A89" w:rsidP="00657C1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Обучение диалогической речи (этикетный диалог-выражение благодарности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облагодарить за услуг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: благодарность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-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5" w:type="dxa"/>
          </w:tcPr>
          <w:p w:rsidR="00DD2A89" w:rsidRPr="00613184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Пассивный залог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совершаемых над объек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страдательном залоге, научится распознавать в тексте эти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992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95" w:type="dxa"/>
          </w:tcPr>
          <w:p w:rsidR="00DD2A89" w:rsidRPr="00613184" w:rsidRDefault="00DD2A89" w:rsidP="00657C14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1657" w:type="dxa"/>
          </w:tcPr>
          <w:p w:rsidR="00DD2A89" w:rsidRPr="00136FC1" w:rsidRDefault="00DD2A89" w:rsidP="00725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:»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ассивны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лог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совершаемых над объек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страдательном залоге, научится распознавать в тексте эти предложения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44"/>
        </w:trPr>
        <w:tc>
          <w:tcPr>
            <w:tcW w:w="817" w:type="dxa"/>
            <w:gridSpan w:val="2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5" w:type="dxa"/>
            <w:vMerge w:val="restart"/>
          </w:tcPr>
          <w:p w:rsidR="00DD2A89" w:rsidRPr="00613184" w:rsidRDefault="00DD2A89" w:rsidP="00657C1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навыков письма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тем</w:t>
            </w:r>
            <w:r w:rsidR="003B0B33"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е: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ассивный залог»</w:t>
            </w:r>
          </w:p>
        </w:tc>
        <w:tc>
          <w:tcPr>
            <w:tcW w:w="1895" w:type="dxa"/>
            <w:vMerge w:val="restart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наний, умений и навыков.</w:t>
            </w:r>
          </w:p>
        </w:tc>
        <w:tc>
          <w:tcPr>
            <w:tcW w:w="312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44"/>
        </w:trPr>
        <w:tc>
          <w:tcPr>
            <w:tcW w:w="817" w:type="dxa"/>
            <w:gridSpan w:val="2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в адекватной форм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ть результаты своей деятельност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1950"/>
        </w:trPr>
        <w:tc>
          <w:tcPr>
            <w:tcW w:w="817" w:type="dxa"/>
            <w:gridSpan w:val="2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F72BA3">
        <w:trPr>
          <w:trHeight w:val="980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95" w:type="dxa"/>
          </w:tcPr>
          <w:p w:rsidR="00DD2A89" w:rsidRPr="00613184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Мои любимые цветы.   Цветы год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чувствах и ощущен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-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13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дел 10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ля в опасности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A54055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95" w:type="dxa"/>
          </w:tcPr>
          <w:p w:rsidR="00DD2A89" w:rsidRPr="00A54055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За столом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ыразить восхище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за столом</w:t>
            </w:r>
          </w:p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, адекватно используя языковые средства, выражать восхищение, а также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-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тем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Страдательный залог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предложения в страдательном залоге (прошедшее время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троить предложения в страдательном залоге, говоря о прошл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E2363E">
        <w:trPr>
          <w:trHeight w:val="2507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емля в опасност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, 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1445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ндрокл и лев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, 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1.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География и политическая система Великобритании»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вещах, которые нравятс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говорить о своих предпочтениях и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адекватно оценивать объективную трудность как меру фактического или предполагаемого расхода ресурсов на решение задач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Лондон - столица Великобритан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ть содержание прочитанного или прослушанного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интересоваться мнением собеседн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 помощью адекватных языковых средств передавать своими словами речь другого челове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еликобритания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и активизация лексик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оизносить новые лексические единицы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своит новые лексические единицы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единенное Королевство Великобритани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725F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тическая система Великобритании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года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о погод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контроль - 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801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вать своими слова вопросы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воими словами предавать речь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Политическая система Великобритании.</w:t>
            </w:r>
          </w:p>
          <w:p w:rsidR="00DD2A89" w:rsidRPr="00136FC1" w:rsidRDefault="00DD2A89" w:rsidP="00657C1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ролева и парламент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строить на основе прочитанного собственно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ологическое высказывание по принципу «Краткое изложение»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говорения по теме «Великобритания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ританский образ жизни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D64D36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95" w:type="dxa"/>
          </w:tcPr>
          <w:p w:rsidR="00DD2A89" w:rsidRPr="00136FC1" w:rsidRDefault="00DD2A89" w:rsidP="00E236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Разговорный этикет. Извин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давать совет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давать советы в определенных жизненных ситуациях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ланировать пути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одальные глагол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именять модальные глаголы в предложе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модальных глаголах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анеры поведения за столом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ервировать стол и рассказать об э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авилам сервировки стола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ританский образ жизн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ыстраивать монолог по заданной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  <w:p w:rsidR="00F72BA3" w:rsidRPr="00136FC1" w:rsidRDefault="00F72BA3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 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Модальные глаголы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 в зависимости от конкретных услов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ланировать пути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организовывать и планировать учебное сотрудничество с учителем и сверстникам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C572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C572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бота и здоровье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C57290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290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доровье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извиниться и принять извинения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вать своими словами речь других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иносить и принимать извин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ыражать свое отношение к чужому мнению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– адекватно владеть устной 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895" w:type="dxa"/>
          </w:tcPr>
          <w:p w:rsidR="00DD2A89" w:rsidRPr="00136FC1" w:rsidRDefault="00DD2A89" w:rsidP="00E236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абота о здоровь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монологическое высказывание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диалогом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интересоваться мнением собеседн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 помощью адекватных языковых средств передавать своими словами речь другого челове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 тела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Части тела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употреблять новые лексические единицы по теме «Части тела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изит к доктору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. Развитие навыков устной речи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работать с текстом 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с партнером о визите к врачу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изит к врачу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прос информации у прохожих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Как получать и давать информацию по определенной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Ученик научится вести диалог с партнером о визите к врачу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вать своими словами речь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воими словами грамотно передавать речь други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й практикум по теме «Забота о здоровье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Забота и здоровье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употреблять новые лексические единицы по теме «Забота и здоровь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95" w:type="dxa"/>
          </w:tcPr>
          <w:p w:rsidR="00DD2A89" w:rsidRPr="00C57290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DA1F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ловообразова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-ние: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.Существите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ьные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пределять неисчисляемые существительны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бразовать прилагательные от глаголов и существительные от прилагательных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прилагательные от глаголов и существительные от прилагательных образовывать 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изит доктор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чит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 получать детальную информацию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понимать основное содержание прочитанного текста,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ять задания на получение детальн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 – осуществлять выбор наиболее эффективных способ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навыков письмапо теме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освенная речь. Словообразование. Визит к врачу»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результатов  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удь здоров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</w:p>
        </w:tc>
      </w:tr>
      <w:tr w:rsidR="00DD2A89" w:rsidRPr="00136FC1" w:rsidTr="00513E60">
        <w:trPr>
          <w:trHeight w:val="188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аптеке. Разговорный этикет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в магазине и аптек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контроль - 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ередавать своими словами речь других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воими словами грамотно передавать речь други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й практикум по теме «Здоровый образ жизни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Здоровый образ жизни».Как различать похожие слова</w:t>
            </w:r>
          </w:p>
        </w:tc>
        <w:tc>
          <w:tcPr>
            <w:tcW w:w="3764" w:type="dxa"/>
          </w:tcPr>
          <w:p w:rsidR="00DD2A89" w:rsidRPr="00136FC1" w:rsidRDefault="00DD2A89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употреблять новые лексические единицы по теме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: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доровый образ жизни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доровый образ жизни: правила и рекомендаци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о правильном питан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диалог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. Типы вопросов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ть основное содержание прочитанного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вопросы к текст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 по прочитанному тексту, соблюдая правила грамматик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вспомнит о том, какие типы вопросов существуют в английском языке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рименять установленные правила в планировании способа реш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– задавать вопросы, необходимые для организации собственной деятельности 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трудничества с партнером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C572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1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C572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порт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. Местоим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английские местоимения и правильно использовать абсолютную форм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адекватно самостоятельно оценивать правильность выполнения действия и вносить необходимые корректив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порт и игр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говорить о будущем, используя условные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оставлять собственное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кратко сообщать о своих будущих действ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будет составлять монологическое высказывание по данной тем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й практикум по теме «Спорт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Спорт»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употреблять новые лексические единицы по теме « Спорт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пулярные игры и виды спорта  в Британии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практикуется в выборочном чт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ревнования: спортивные события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событи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по теме «Спорт. Тренировк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на заданную тему: задавать вопросы, поддерживать вежливую беседу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звратные местоим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использовать в речи возвратные местоим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английские местоимения и правильно использовать возвратные местоим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Спорт»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Спорт»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употреблять новые лексические единицы по теме « Спорт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смены и спортивны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гры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работать с текстом: занимательная история в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шлом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работать с большим по объему текстом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говорения по теме «Спорт и занятия спортом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купки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BE7F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огласиться с другим человеком (краткая форма)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ыражать согласие в краткой форме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труктурировать тексты, включая умение выделять главное и второстепенное, главную идею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ланирование путей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использовать адекватные языковые средства для отображения своих чувств, мыслей и мотивов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словные предлож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говорить о будущем, используя условные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оставлять собственное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кратко сообщать о своих будущих действ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будет составлять монологическое высказывание по данной тем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Покупк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диалог в магазин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монологическое высказывание по заданной теме «Магазины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95" w:type="dxa"/>
          </w:tcPr>
          <w:p w:rsidR="00DD2A89" w:rsidRPr="00136FC1" w:rsidRDefault="00DD2A89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мясной лавке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ом-повествовани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читать и полностью понимать текс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ританские деньги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95" w:type="dxa"/>
          </w:tcPr>
          <w:p w:rsidR="00DD2A89" w:rsidRPr="00136FC1" w:rsidRDefault="00DD2A89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 «В магазин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том, как мы делаем покупк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в магазине – повторе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95" w:type="dxa"/>
          </w:tcPr>
          <w:p w:rsidR="00DD2A89" w:rsidRPr="00136FC1" w:rsidRDefault="00DD2A89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ританские и американские деньг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зличать британские и американские банкноты и монет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-повествовани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давать резюме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стоимости това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британские и американские деньг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торговом центре Лондон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практикуется в выборочном чт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ый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навыков письма по теме «Магазины. Деньг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знаний, </w:t>
            </w: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к грамотно представи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в адекватной форм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 – осуществлять выбор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Итоги контрольной работ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существлять корректировк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F72BA3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DD2A89" w:rsidRPr="00136FC1" w:rsidRDefault="001D23FB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</w:t>
            </w:r>
          </w:p>
        </w:tc>
        <w:tc>
          <w:tcPr>
            <w:tcW w:w="1895" w:type="dxa"/>
          </w:tcPr>
          <w:p w:rsidR="00DD2A89" w:rsidRPr="00136FC1" w:rsidRDefault="003B0B33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3B0B3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учится высказывать свое собственное мнение.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C3CA3" w:rsidRPr="00136FC1" w:rsidRDefault="003C3CA3" w:rsidP="00170E93">
      <w:pPr>
        <w:rPr>
          <w:rFonts w:ascii="Times New Roman" w:hAnsi="Times New Roman" w:cs="Times New Roman"/>
        </w:rPr>
      </w:pPr>
    </w:p>
    <w:p w:rsidR="00136FC1" w:rsidRPr="00136FC1" w:rsidRDefault="00136FC1" w:rsidP="00170E93">
      <w:pPr>
        <w:rPr>
          <w:rFonts w:ascii="Times New Roman" w:hAnsi="Times New Roman" w:cs="Times New Roman"/>
        </w:rPr>
      </w:pPr>
    </w:p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  <w:sectPr w:rsidR="00136FC1" w:rsidSect="00136FC1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ниципальное общеобразовательное учреждение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шненская общеобразовательная школ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на заседании                                                                                 Утверждено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                                            Приказ №  113  от 30. 08. 2017 года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ого цикла.                                                               Директор       школы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30 августа 2017 года.                                                                                                                                                                                       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: ____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Кирпичева Л.Р.)</w:t>
      </w: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английскому  языку  для 5 класс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УМК  И.Н.Верещагиной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английского языка: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ласова Г.В.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7 -2018 учебный год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  <w:sectPr w:rsidR="00136FC1" w:rsidSect="00136FC1">
          <w:pgSz w:w="11906" w:h="16838"/>
          <w:pgMar w:top="1134" w:right="425" w:bottom="1134" w:left="567" w:header="709" w:footer="709" w:gutter="0"/>
          <w:cols w:space="708"/>
          <w:docGrid w:linePitch="360"/>
        </w:sect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ниципальное общеобразовательное учреждение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шненская общеобразовательная школ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на заседании                                                                                 Утверждено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                                            Приказ №  113  от 30. 08. 2017 года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ого цикла.                                                               Директор       школы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30 августа 2017 года.                                                                                                                                                                                       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: ____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Кирпичева Л.Р.)</w:t>
      </w: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даптированная рабочая программ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английскому языку  5 для класс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УМК  И.Н. Верещагиной </w:t>
      </w:r>
    </w:p>
    <w:p w:rsidR="00136FC1" w:rsidRPr="001E2338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1E2338">
        <w:rPr>
          <w:rFonts w:ascii="Times New Roman" w:hAnsi="Times New Roman" w:cs="Times New Roman"/>
          <w:sz w:val="32"/>
          <w:szCs w:val="32"/>
        </w:rPr>
        <w:t>(для детей с ограниченными возможностями здоровья</w:t>
      </w:r>
      <w:r>
        <w:rPr>
          <w:rFonts w:ascii="Times New Roman" w:hAnsi="Times New Roman" w:cs="Times New Roman"/>
          <w:sz w:val="32"/>
          <w:szCs w:val="32"/>
        </w:rPr>
        <w:t xml:space="preserve"> ЗПР</w:t>
      </w:r>
      <w:r w:rsidRPr="001E2338">
        <w:rPr>
          <w:rFonts w:ascii="Times New Roman" w:hAnsi="Times New Roman" w:cs="Times New Roman"/>
          <w:sz w:val="32"/>
          <w:szCs w:val="32"/>
        </w:rPr>
        <w:t>)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английского языка: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</w:pPr>
    </w:p>
    <w:p w:rsidR="00136FC1" w:rsidRDefault="00136FC1" w:rsidP="00136FC1">
      <w:pPr>
        <w:pStyle w:val="a9"/>
        <w:jc w:val="right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7 -2018 учебный год</w:t>
      </w:r>
    </w:p>
    <w:p w:rsidR="00136FC1" w:rsidRDefault="00136FC1" w:rsidP="00170E93"/>
    <w:sectPr w:rsidR="00136FC1" w:rsidSect="00136FC1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29E"/>
    <w:multiLevelType w:val="multilevel"/>
    <w:tmpl w:val="D0D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732C0"/>
    <w:multiLevelType w:val="multilevel"/>
    <w:tmpl w:val="777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B5458"/>
    <w:multiLevelType w:val="multilevel"/>
    <w:tmpl w:val="0B16A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50563"/>
    <w:multiLevelType w:val="multilevel"/>
    <w:tmpl w:val="B584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45EEC"/>
    <w:multiLevelType w:val="multilevel"/>
    <w:tmpl w:val="B288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0060B"/>
    <w:multiLevelType w:val="multilevel"/>
    <w:tmpl w:val="03D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51ECD"/>
    <w:multiLevelType w:val="multilevel"/>
    <w:tmpl w:val="C7C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CF0"/>
    <w:multiLevelType w:val="multilevel"/>
    <w:tmpl w:val="E706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036F7"/>
    <w:multiLevelType w:val="multilevel"/>
    <w:tmpl w:val="E60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A21CC"/>
    <w:multiLevelType w:val="multilevel"/>
    <w:tmpl w:val="729E7D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32285BAC"/>
    <w:multiLevelType w:val="multilevel"/>
    <w:tmpl w:val="419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42502"/>
    <w:multiLevelType w:val="multilevel"/>
    <w:tmpl w:val="0A60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B13D3"/>
    <w:multiLevelType w:val="multilevel"/>
    <w:tmpl w:val="511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B7796"/>
    <w:multiLevelType w:val="multilevel"/>
    <w:tmpl w:val="0F08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001E1"/>
    <w:multiLevelType w:val="multilevel"/>
    <w:tmpl w:val="627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73E6C"/>
    <w:multiLevelType w:val="multilevel"/>
    <w:tmpl w:val="DD1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67E12"/>
    <w:multiLevelType w:val="multilevel"/>
    <w:tmpl w:val="BF6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4090F"/>
    <w:multiLevelType w:val="multilevel"/>
    <w:tmpl w:val="480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A7144"/>
    <w:multiLevelType w:val="multilevel"/>
    <w:tmpl w:val="17C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A142C"/>
    <w:multiLevelType w:val="multilevel"/>
    <w:tmpl w:val="018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F64AD"/>
    <w:multiLevelType w:val="multilevel"/>
    <w:tmpl w:val="002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B2E91"/>
    <w:multiLevelType w:val="multilevel"/>
    <w:tmpl w:val="3576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C2990"/>
    <w:multiLevelType w:val="multilevel"/>
    <w:tmpl w:val="43B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C406B5"/>
    <w:multiLevelType w:val="multilevel"/>
    <w:tmpl w:val="729E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FD19F4"/>
    <w:multiLevelType w:val="multilevel"/>
    <w:tmpl w:val="B438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B5492D"/>
    <w:multiLevelType w:val="multilevel"/>
    <w:tmpl w:val="2DA4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83136"/>
    <w:multiLevelType w:val="multilevel"/>
    <w:tmpl w:val="333A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F627F6"/>
    <w:multiLevelType w:val="multilevel"/>
    <w:tmpl w:val="A2C8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6D541F"/>
    <w:multiLevelType w:val="multilevel"/>
    <w:tmpl w:val="DA0A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7"/>
  </w:num>
  <w:num w:numId="6">
    <w:abstractNumId w:val="21"/>
  </w:num>
  <w:num w:numId="7">
    <w:abstractNumId w:val="19"/>
  </w:num>
  <w:num w:numId="8">
    <w:abstractNumId w:val="18"/>
  </w:num>
  <w:num w:numId="9">
    <w:abstractNumId w:val="24"/>
  </w:num>
  <w:num w:numId="10">
    <w:abstractNumId w:val="1"/>
  </w:num>
  <w:num w:numId="11">
    <w:abstractNumId w:val="6"/>
  </w:num>
  <w:num w:numId="12">
    <w:abstractNumId w:val="22"/>
  </w:num>
  <w:num w:numId="13">
    <w:abstractNumId w:val="14"/>
  </w:num>
  <w:num w:numId="14">
    <w:abstractNumId w:val="10"/>
  </w:num>
  <w:num w:numId="15">
    <w:abstractNumId w:val="16"/>
  </w:num>
  <w:num w:numId="16">
    <w:abstractNumId w:val="26"/>
  </w:num>
  <w:num w:numId="17">
    <w:abstractNumId w:val="5"/>
  </w:num>
  <w:num w:numId="18">
    <w:abstractNumId w:val="11"/>
  </w:num>
  <w:num w:numId="19">
    <w:abstractNumId w:val="0"/>
  </w:num>
  <w:num w:numId="20">
    <w:abstractNumId w:val="15"/>
  </w:num>
  <w:num w:numId="21">
    <w:abstractNumId w:val="2"/>
  </w:num>
  <w:num w:numId="22">
    <w:abstractNumId w:val="20"/>
  </w:num>
  <w:num w:numId="23">
    <w:abstractNumId w:val="8"/>
  </w:num>
  <w:num w:numId="24">
    <w:abstractNumId w:val="13"/>
  </w:num>
  <w:num w:numId="25">
    <w:abstractNumId w:val="28"/>
    <w:lvlOverride w:ilvl="0">
      <w:startOverride w:val="1"/>
    </w:lvlOverride>
  </w:num>
  <w:num w:numId="26">
    <w:abstractNumId w:val="25"/>
  </w:num>
  <w:num w:numId="27">
    <w:abstractNumId w:val="27"/>
  </w:num>
  <w:num w:numId="28">
    <w:abstractNumId w:val="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7660"/>
    <w:rsid w:val="00032DF2"/>
    <w:rsid w:val="0008774F"/>
    <w:rsid w:val="000952F0"/>
    <w:rsid w:val="000D7C9F"/>
    <w:rsid w:val="00136FC1"/>
    <w:rsid w:val="00170E93"/>
    <w:rsid w:val="00184AB0"/>
    <w:rsid w:val="001D23FB"/>
    <w:rsid w:val="001E351A"/>
    <w:rsid w:val="00211498"/>
    <w:rsid w:val="00342696"/>
    <w:rsid w:val="0035203E"/>
    <w:rsid w:val="003826A6"/>
    <w:rsid w:val="003B0B33"/>
    <w:rsid w:val="003C3CA3"/>
    <w:rsid w:val="0044592C"/>
    <w:rsid w:val="00502A0C"/>
    <w:rsid w:val="00513E60"/>
    <w:rsid w:val="00584F78"/>
    <w:rsid w:val="005A74BE"/>
    <w:rsid w:val="00602A0D"/>
    <w:rsid w:val="00613184"/>
    <w:rsid w:val="00627B9B"/>
    <w:rsid w:val="00657C14"/>
    <w:rsid w:val="007177D9"/>
    <w:rsid w:val="007247FF"/>
    <w:rsid w:val="00725FAC"/>
    <w:rsid w:val="007B0DAB"/>
    <w:rsid w:val="007D6770"/>
    <w:rsid w:val="008168C8"/>
    <w:rsid w:val="00871203"/>
    <w:rsid w:val="008E3EE9"/>
    <w:rsid w:val="0090267A"/>
    <w:rsid w:val="009719B7"/>
    <w:rsid w:val="00997660"/>
    <w:rsid w:val="009B7B35"/>
    <w:rsid w:val="00A54055"/>
    <w:rsid w:val="00AC5EE9"/>
    <w:rsid w:val="00B27120"/>
    <w:rsid w:val="00BE7F9C"/>
    <w:rsid w:val="00C03758"/>
    <w:rsid w:val="00C13F52"/>
    <w:rsid w:val="00C15FD5"/>
    <w:rsid w:val="00C327E7"/>
    <w:rsid w:val="00C57290"/>
    <w:rsid w:val="00C85843"/>
    <w:rsid w:val="00CD7532"/>
    <w:rsid w:val="00CE53F3"/>
    <w:rsid w:val="00D552E2"/>
    <w:rsid w:val="00D64D36"/>
    <w:rsid w:val="00D8459F"/>
    <w:rsid w:val="00DA1F09"/>
    <w:rsid w:val="00DD2A89"/>
    <w:rsid w:val="00E1247F"/>
    <w:rsid w:val="00E14C5C"/>
    <w:rsid w:val="00E2363E"/>
    <w:rsid w:val="00E32A99"/>
    <w:rsid w:val="00E71443"/>
    <w:rsid w:val="00E93413"/>
    <w:rsid w:val="00E97303"/>
    <w:rsid w:val="00EC3331"/>
    <w:rsid w:val="00ED5FAF"/>
    <w:rsid w:val="00F06770"/>
    <w:rsid w:val="00F65B33"/>
    <w:rsid w:val="00F72BA3"/>
    <w:rsid w:val="00F8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89"/>
  </w:style>
  <w:style w:type="paragraph" w:styleId="1">
    <w:name w:val="heading 1"/>
    <w:basedOn w:val="a"/>
    <w:link w:val="10"/>
    <w:uiPriority w:val="9"/>
    <w:qFormat/>
    <w:rsid w:val="00211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1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1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498"/>
  </w:style>
  <w:style w:type="character" w:styleId="a5">
    <w:name w:val="Hyperlink"/>
    <w:basedOn w:val="a0"/>
    <w:uiPriority w:val="99"/>
    <w:semiHidden/>
    <w:unhideWhenUsed/>
    <w:rsid w:val="002114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11498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498"/>
    <w:rPr>
      <w:rFonts w:ascii="Tahoma" w:hAnsi="Tahoma" w:cs="Tahoma"/>
      <w:sz w:val="16"/>
      <w:szCs w:val="16"/>
    </w:rPr>
  </w:style>
  <w:style w:type="paragraph" w:styleId="a9">
    <w:name w:val="No Spacing"/>
    <w:qFormat/>
    <w:rsid w:val="00136F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329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722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1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prosv.ru%2Fumk%2Fvereshchagina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prosv.ru%2Fumk%2Fvereshchag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32DD6-9A6E-4DA7-930A-756F81D2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545</Words>
  <Characters>60109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М</cp:lastModifiedBy>
  <cp:revision>14</cp:revision>
  <cp:lastPrinted>2018-09-17T12:05:00Z</cp:lastPrinted>
  <dcterms:created xsi:type="dcterms:W3CDTF">2017-09-20T17:46:00Z</dcterms:created>
  <dcterms:modified xsi:type="dcterms:W3CDTF">2020-12-23T14:10:00Z</dcterms:modified>
</cp:coreProperties>
</file>